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F369C4">
        <w:rPr>
          <w:rFonts w:ascii="Arial" w:hAnsi="Arial" w:cs="Arial"/>
          <w:b/>
        </w:rPr>
        <w:t>Аннотация выпускной квалификационной работы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>Хисматуллиной Алии Рифкатовны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 xml:space="preserve">«СВЯЗИ С ОБЩЕСТВЕННОСТЬЮ И РЕКЛАМА 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 xml:space="preserve">В ТРАНСПОРТНО-ЭКСПЕДИТОРСКОЙ ОТРАСЛИ 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>(НА ПРИМЕРЕ КОМПАНИИ ООО «ДЕЛОВЫЕ ЛИНИИ»)»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>Н. рук. –  Фещенко Лариса Георгиевна, канд. филол. наук, доцент</w:t>
      </w:r>
    </w:p>
    <w:p w:rsidR="00DC42EB" w:rsidRPr="00F369C4" w:rsidRDefault="00DC42EB" w:rsidP="00DC42EB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>Кафедра связей с общественностью в бизнесе</w:t>
      </w:r>
    </w:p>
    <w:p w:rsidR="00896182" w:rsidRPr="00F369C4" w:rsidRDefault="00DC42EB" w:rsidP="00896182">
      <w:pPr>
        <w:spacing w:after="0"/>
        <w:jc w:val="center"/>
        <w:rPr>
          <w:rFonts w:ascii="Arial" w:hAnsi="Arial" w:cs="Arial"/>
          <w:b/>
        </w:rPr>
      </w:pPr>
      <w:r w:rsidRPr="00F369C4">
        <w:rPr>
          <w:rFonts w:ascii="Arial" w:hAnsi="Arial" w:cs="Arial"/>
          <w:b/>
        </w:rPr>
        <w:t>заочная форма обучения</w:t>
      </w:r>
      <w:r w:rsidR="00896182" w:rsidRPr="00F369C4">
        <w:rPr>
          <w:rFonts w:ascii="Arial" w:hAnsi="Arial" w:cs="Arial"/>
          <w:b/>
        </w:rPr>
        <w:t xml:space="preserve"> </w:t>
      </w:r>
    </w:p>
    <w:p w:rsidR="00BB61FE" w:rsidRDefault="00BC179F" w:rsidP="00F369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896182" w:rsidRPr="00F369C4">
        <w:rPr>
          <w:rFonts w:ascii="Arial" w:hAnsi="Arial" w:cs="Arial"/>
          <w:b/>
        </w:rPr>
        <w:t>Актуальность</w:t>
      </w:r>
      <w:r w:rsidR="00896182" w:rsidRPr="00F369C4">
        <w:rPr>
          <w:rFonts w:ascii="Arial" w:hAnsi="Arial" w:cs="Arial"/>
        </w:rPr>
        <w:t xml:space="preserve"> нашего исследования состоит, во-первых, в анализе такого объекта исследования, деятельность которого связана с современной и развивающейся областью экономической деятельности – сферой услуг.  Во-вторых, для анализа взят молодой, малоизученный и непрозрачный для общественности сегмент экономики – транспортно-экспедиторский бизнес. В-третьих, данную отрасль в условиях конкуренции и рыночной экономики мы рассматриваем в проблематике возможностей маркетинговой капитализации, выявляя значимые и современные инструменты продвижения для данной отрасли, особо акцентируя внимание на связи с общественностью и рекламе.</w:t>
      </w:r>
      <w:r w:rsidR="00F369C4">
        <w:rPr>
          <w:rFonts w:ascii="Arial" w:hAnsi="Arial" w:cs="Arial"/>
        </w:rPr>
        <w:t xml:space="preserve"> </w:t>
      </w:r>
      <w:r w:rsidR="00F369C4" w:rsidRPr="00F369C4">
        <w:rPr>
          <w:rFonts w:ascii="Arial" w:hAnsi="Arial" w:cs="Arial"/>
          <w:b/>
        </w:rPr>
        <w:t>Научная новизна</w:t>
      </w:r>
      <w:r w:rsidR="00CE5475">
        <w:rPr>
          <w:rFonts w:ascii="Arial" w:hAnsi="Arial" w:cs="Arial"/>
        </w:rPr>
        <w:t xml:space="preserve"> заключается </w:t>
      </w:r>
      <w:r w:rsidR="00F369C4" w:rsidRPr="00F369C4">
        <w:rPr>
          <w:rFonts w:ascii="Arial" w:hAnsi="Arial" w:cs="Arial"/>
        </w:rPr>
        <w:t>в акцентировании внимания на тех коммуникативных инструментах, которые смогут плодотворно помочь в бизнесе и будут оптимальны для компании с финансовой точки зрения в период</w:t>
      </w:r>
      <w:r w:rsidR="00BB61FE">
        <w:rPr>
          <w:rFonts w:ascii="Arial" w:hAnsi="Arial" w:cs="Arial"/>
        </w:rPr>
        <w:t xml:space="preserve"> экономического кризиса. </w:t>
      </w:r>
    </w:p>
    <w:p w:rsidR="00BB61FE" w:rsidRDefault="00BB61FE" w:rsidP="00F369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369C4" w:rsidRPr="00F369C4">
        <w:rPr>
          <w:rFonts w:ascii="Arial" w:hAnsi="Arial" w:cs="Arial"/>
          <w:b/>
        </w:rPr>
        <w:t>Основной целью</w:t>
      </w:r>
      <w:r w:rsidR="00F369C4" w:rsidRPr="00F369C4">
        <w:rPr>
          <w:rFonts w:ascii="Arial" w:hAnsi="Arial" w:cs="Arial"/>
        </w:rPr>
        <w:t xml:space="preserve"> нашей работы является анализ коммуникативной политики субъектов транспортно-экспедиторской отрасли, а также разработка рекомендаций для формирования и поддержания успешного  коммуникативного позиционирования компании. Для осуществления данной цели нам предстояло проработать следующие </w:t>
      </w:r>
      <w:r w:rsidR="00F369C4" w:rsidRPr="00F369C4">
        <w:rPr>
          <w:rFonts w:ascii="Arial" w:hAnsi="Arial" w:cs="Arial"/>
          <w:b/>
        </w:rPr>
        <w:t>задачи</w:t>
      </w:r>
      <w:r w:rsidR="00F369C4" w:rsidRPr="00F369C4">
        <w:rPr>
          <w:rFonts w:ascii="Arial" w:hAnsi="Arial" w:cs="Arial"/>
        </w:rPr>
        <w:t>:</w:t>
      </w:r>
      <w:r w:rsidR="00F369C4">
        <w:rPr>
          <w:rFonts w:ascii="Arial" w:hAnsi="Arial" w:cs="Arial"/>
        </w:rPr>
        <w:t xml:space="preserve"> о</w:t>
      </w:r>
      <w:r w:rsidR="00F369C4" w:rsidRPr="00F369C4">
        <w:rPr>
          <w:rFonts w:ascii="Arial" w:hAnsi="Arial" w:cs="Arial"/>
        </w:rPr>
        <w:t>характеризовать особенности сферы услуг в транспортно-экспедиторской отрасли</w:t>
      </w:r>
      <w:r w:rsidR="00F369C4">
        <w:rPr>
          <w:rFonts w:ascii="Arial" w:hAnsi="Arial" w:cs="Arial"/>
        </w:rPr>
        <w:t>; п</w:t>
      </w:r>
      <w:r w:rsidR="00F369C4" w:rsidRPr="00F369C4">
        <w:rPr>
          <w:rFonts w:ascii="Arial" w:hAnsi="Arial" w:cs="Arial"/>
        </w:rPr>
        <w:t>роанализировать роль логистической отрасли и особенность развития рынка</w:t>
      </w:r>
      <w:r w:rsidR="00F369C4">
        <w:rPr>
          <w:rFonts w:ascii="Arial" w:hAnsi="Arial" w:cs="Arial"/>
        </w:rPr>
        <w:t xml:space="preserve"> грузоперевозок в России; с</w:t>
      </w:r>
      <w:r w:rsidR="00F369C4" w:rsidRPr="00F369C4">
        <w:rPr>
          <w:rFonts w:ascii="Arial" w:hAnsi="Arial" w:cs="Arial"/>
        </w:rPr>
        <w:t>равнить и проанализировать коммуникации своей ком</w:t>
      </w:r>
      <w:r w:rsidR="00F369C4">
        <w:rPr>
          <w:rFonts w:ascii="Arial" w:hAnsi="Arial" w:cs="Arial"/>
        </w:rPr>
        <w:t xml:space="preserve">пании с компаниями-конкурентами; </w:t>
      </w:r>
      <w:r w:rsidR="002E64FD">
        <w:rPr>
          <w:rFonts w:ascii="Arial" w:hAnsi="Arial" w:cs="Arial"/>
        </w:rPr>
        <w:t>разработать</w:t>
      </w:r>
      <w:r w:rsidR="00F369C4" w:rsidRPr="00F369C4">
        <w:rPr>
          <w:rFonts w:ascii="Arial" w:hAnsi="Arial" w:cs="Arial"/>
        </w:rPr>
        <w:t xml:space="preserve"> рекомендации по выбору маркетинговых инструментов и обосновать целесообразнос</w:t>
      </w:r>
      <w:r>
        <w:rPr>
          <w:rFonts w:ascii="Arial" w:hAnsi="Arial" w:cs="Arial"/>
        </w:rPr>
        <w:t xml:space="preserve">ть выбора. </w:t>
      </w:r>
    </w:p>
    <w:p w:rsidR="00F369C4" w:rsidRPr="00F369C4" w:rsidRDefault="00BB61FE" w:rsidP="00F369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369C4" w:rsidRPr="00F369C4">
        <w:rPr>
          <w:rFonts w:ascii="Arial" w:hAnsi="Arial" w:cs="Arial"/>
          <w:vanish/>
        </w:rPr>
        <w:t xml:space="preserve">  </w:t>
      </w:r>
      <w:r w:rsidR="00F369C4" w:rsidRPr="00F369C4">
        <w:rPr>
          <w:rFonts w:ascii="Arial" w:hAnsi="Arial" w:cs="Arial"/>
          <w:b/>
        </w:rPr>
        <w:t xml:space="preserve">Объект </w:t>
      </w:r>
      <w:r w:rsidR="00F369C4" w:rsidRPr="00F369C4">
        <w:rPr>
          <w:rFonts w:ascii="Arial" w:hAnsi="Arial" w:cs="Arial"/>
        </w:rPr>
        <w:t>нашего исследования – транспортно-экспедиторская ком</w:t>
      </w:r>
      <w:r w:rsidR="00CE5475">
        <w:rPr>
          <w:rFonts w:ascii="Arial" w:hAnsi="Arial" w:cs="Arial"/>
        </w:rPr>
        <w:t>пан</w:t>
      </w:r>
      <w:r w:rsidR="00C26CDA">
        <w:rPr>
          <w:rFonts w:ascii="Arial" w:hAnsi="Arial" w:cs="Arial"/>
        </w:rPr>
        <w:t xml:space="preserve">ия, </w:t>
      </w:r>
      <w:r w:rsidR="00C26CDA" w:rsidRPr="00C26CDA">
        <w:rPr>
          <w:rFonts w:ascii="Arial" w:hAnsi="Arial" w:cs="Arial"/>
        </w:rPr>
        <w:t>охватывающая динамичный российский рынок грузоперевозок</w:t>
      </w:r>
      <w:r w:rsidR="00C26CDA">
        <w:rPr>
          <w:rFonts w:ascii="Arial" w:hAnsi="Arial" w:cs="Arial"/>
        </w:rPr>
        <w:t xml:space="preserve">. </w:t>
      </w:r>
      <w:r w:rsidR="00F369C4" w:rsidRPr="00F369C4">
        <w:rPr>
          <w:rFonts w:ascii="Arial" w:hAnsi="Arial" w:cs="Arial"/>
          <w:b/>
        </w:rPr>
        <w:t xml:space="preserve">Предметом </w:t>
      </w:r>
      <w:r w:rsidR="00F369C4" w:rsidRPr="00F369C4">
        <w:rPr>
          <w:rFonts w:ascii="Arial" w:hAnsi="Arial" w:cs="Arial"/>
        </w:rPr>
        <w:t>работы является роль связей с общественностью и рекламы в транспортно-экспедиторской отрасли и особенност</w:t>
      </w:r>
      <w:r w:rsidR="00CE5475">
        <w:rPr>
          <w:rFonts w:ascii="Arial" w:hAnsi="Arial" w:cs="Arial"/>
        </w:rPr>
        <w:t>ь их применения</w:t>
      </w:r>
      <w:r w:rsidR="00F369C4" w:rsidRPr="00F369C4">
        <w:rPr>
          <w:rFonts w:ascii="Arial" w:hAnsi="Arial" w:cs="Arial"/>
        </w:rPr>
        <w:t xml:space="preserve">. </w:t>
      </w:r>
    </w:p>
    <w:p w:rsidR="00F369C4" w:rsidRPr="00F369C4" w:rsidRDefault="002363C1" w:rsidP="00F369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BC179F">
        <w:rPr>
          <w:rFonts w:ascii="Arial" w:hAnsi="Arial" w:cs="Arial"/>
          <w:b/>
        </w:rPr>
        <w:t xml:space="preserve">  </w:t>
      </w:r>
      <w:r w:rsidR="00CE5475">
        <w:rPr>
          <w:rFonts w:ascii="Arial" w:hAnsi="Arial" w:cs="Arial"/>
          <w:b/>
        </w:rPr>
        <w:t xml:space="preserve">Теоретическая база. </w:t>
      </w:r>
      <w:r w:rsidR="00F369C4" w:rsidRPr="00F369C4">
        <w:rPr>
          <w:rFonts w:ascii="Arial" w:hAnsi="Arial" w:cs="Arial"/>
        </w:rPr>
        <w:t>Труды, посвященные описанию концептуальных основ теорий рыночной экономики</w:t>
      </w:r>
      <w:r w:rsidR="00F369C4">
        <w:rPr>
          <w:rFonts w:ascii="Arial" w:hAnsi="Arial" w:cs="Arial"/>
        </w:rPr>
        <w:t xml:space="preserve">, маркетинговой капитализации, </w:t>
      </w:r>
      <w:r w:rsidR="00F369C4" w:rsidRPr="00F369C4">
        <w:rPr>
          <w:rFonts w:ascii="Arial" w:hAnsi="Arial" w:cs="Arial"/>
        </w:rPr>
        <w:t>рассматривающие практические положения маркетинговых коммуникаций, формирующие теоретический аппарат транспортно-экспедиторского бизнеса</w:t>
      </w:r>
      <w:r w:rsidR="00BB61FE">
        <w:rPr>
          <w:rFonts w:ascii="Arial" w:hAnsi="Arial" w:cs="Arial"/>
        </w:rPr>
        <w:t xml:space="preserve">. </w:t>
      </w:r>
      <w:r w:rsidR="00F369C4" w:rsidRPr="00F369C4">
        <w:rPr>
          <w:rFonts w:ascii="Arial" w:hAnsi="Arial" w:cs="Arial"/>
          <w:b/>
        </w:rPr>
        <w:t>Теоретической значимостью</w:t>
      </w:r>
      <w:r w:rsidR="00F369C4" w:rsidRPr="00F369C4">
        <w:rPr>
          <w:rFonts w:ascii="Arial" w:hAnsi="Arial" w:cs="Arial"/>
        </w:rPr>
        <w:t xml:space="preserve"> ВКР является попытка систематизировать особенности маркетинговых подходов для транспортно-экспедиторской отрасли России.</w:t>
      </w:r>
    </w:p>
    <w:p w:rsidR="00BB61FE" w:rsidRDefault="002363C1" w:rsidP="00BB61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BC179F">
        <w:rPr>
          <w:rFonts w:ascii="Arial" w:hAnsi="Arial" w:cs="Arial"/>
          <w:b/>
        </w:rPr>
        <w:t xml:space="preserve">  </w:t>
      </w:r>
      <w:r w:rsidRPr="002363C1">
        <w:rPr>
          <w:rFonts w:ascii="Arial" w:hAnsi="Arial" w:cs="Arial"/>
          <w:b/>
        </w:rPr>
        <w:t>Эмпирическая база.</w:t>
      </w:r>
      <w:r w:rsidRPr="002363C1">
        <w:rPr>
          <w:rFonts w:ascii="Arial" w:hAnsi="Arial" w:cs="Arial"/>
        </w:rPr>
        <w:t xml:space="preserve"> При подготовке исследования проанализированы официальные статистические, аналитические данные компании, внутренние регламенты, отчетные документы, данные, полученные в ходе анализа сайтов, социальных сетей, различных электронных источников.</w:t>
      </w:r>
      <w:r w:rsidR="00BB61FE">
        <w:rPr>
          <w:rFonts w:ascii="Arial" w:hAnsi="Arial" w:cs="Arial"/>
        </w:rPr>
        <w:t xml:space="preserve"> </w:t>
      </w:r>
      <w:r w:rsidR="00BB61FE" w:rsidRPr="00BB61FE">
        <w:rPr>
          <w:rFonts w:ascii="Arial" w:hAnsi="Arial" w:cs="Arial"/>
          <w:b/>
        </w:rPr>
        <w:t>Практическая значимость:</w:t>
      </w:r>
      <w:r w:rsidR="00AA5B7B">
        <w:rPr>
          <w:rFonts w:ascii="Arial" w:hAnsi="Arial" w:cs="Arial"/>
        </w:rPr>
        <w:t xml:space="preserve"> р</w:t>
      </w:r>
      <w:r w:rsidR="00BB61FE" w:rsidRPr="00BB61FE">
        <w:rPr>
          <w:rFonts w:ascii="Arial" w:hAnsi="Arial" w:cs="Arial"/>
        </w:rPr>
        <w:t>езультаты исследования могут быть использованы организациями в транспортно-экспедиторском сегменте рынка для совершенствования работы в сфере коммуникаций с целевыми аудиториями и разными группами общественности.</w:t>
      </w:r>
      <w:r w:rsidR="00BB61FE">
        <w:rPr>
          <w:rFonts w:ascii="Arial" w:hAnsi="Arial" w:cs="Arial"/>
        </w:rPr>
        <w:t xml:space="preserve">             </w:t>
      </w:r>
    </w:p>
    <w:p w:rsidR="00C26CDA" w:rsidRDefault="00BB61FE" w:rsidP="00BB61F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E5475" w:rsidRPr="00CE5475">
        <w:rPr>
          <w:rFonts w:ascii="Arial" w:hAnsi="Arial" w:cs="Arial"/>
          <w:b/>
        </w:rPr>
        <w:t xml:space="preserve">Структура работы. </w:t>
      </w:r>
      <w:r w:rsidR="00CE5475" w:rsidRPr="00CE5475">
        <w:rPr>
          <w:rFonts w:ascii="Arial" w:hAnsi="Arial" w:cs="Arial"/>
        </w:rPr>
        <w:t>ВКР состоит из введения, двух глав, заключения, списка литературы</w:t>
      </w:r>
      <w:r w:rsidR="00D71F91">
        <w:rPr>
          <w:rFonts w:ascii="Arial" w:hAnsi="Arial" w:cs="Arial"/>
        </w:rPr>
        <w:t>, включающего 25 книг</w:t>
      </w:r>
      <w:r w:rsidR="00CE5475" w:rsidRPr="00CE5475">
        <w:rPr>
          <w:rFonts w:ascii="Arial" w:hAnsi="Arial" w:cs="Arial"/>
        </w:rPr>
        <w:t>, 33 периодических издания, 8 авторефератов диссертаций, 32 электронных ресурса, а также 9 приложений.</w:t>
      </w:r>
    </w:p>
    <w:sectPr w:rsidR="00C26CDA" w:rsidSect="00BB61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0493"/>
    <w:multiLevelType w:val="hybridMultilevel"/>
    <w:tmpl w:val="644E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B"/>
    <w:rsid w:val="000616D6"/>
    <w:rsid w:val="001F09D4"/>
    <w:rsid w:val="002363C1"/>
    <w:rsid w:val="002E64FD"/>
    <w:rsid w:val="006C3018"/>
    <w:rsid w:val="00853AFE"/>
    <w:rsid w:val="00896182"/>
    <w:rsid w:val="009D02A8"/>
    <w:rsid w:val="00AA5B7B"/>
    <w:rsid w:val="00BB61FE"/>
    <w:rsid w:val="00BC179F"/>
    <w:rsid w:val="00C26CDA"/>
    <w:rsid w:val="00CE5475"/>
    <w:rsid w:val="00D71F91"/>
    <w:rsid w:val="00DC42EB"/>
    <w:rsid w:val="00F3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9D835-40F1-4328-B6B7-5DF3338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Ирина Ивановна Игнатова</cp:lastModifiedBy>
  <cp:revision>2</cp:revision>
  <dcterms:created xsi:type="dcterms:W3CDTF">2015-05-11T11:19:00Z</dcterms:created>
  <dcterms:modified xsi:type="dcterms:W3CDTF">2015-05-11T11:19:00Z</dcterms:modified>
</cp:coreProperties>
</file>